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I’VE LIK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I’VE LIK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016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READING I’VE LIK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